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FA16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0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FA16A1" w:rsidRP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a1ff3c97-050b-4476-a411-bcd7a8f254c4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 , домовладение </w:t>
      </w:r>
      <w:r w:rsidR="00FA16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2. Присвоить жилому дому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A02646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101:</w:t>
      </w:r>
      <w:r w:rsidR="00FA16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18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деревн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хунов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Школьная, дом </w:t>
      </w:r>
      <w:r w:rsidR="00FA16A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21" w:rsidRDefault="00727721">
      <w:r>
        <w:separator/>
      </w:r>
    </w:p>
  </w:endnote>
  <w:endnote w:type="continuationSeparator" w:id="0">
    <w:p w:rsidR="00727721" w:rsidRDefault="0072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21" w:rsidRDefault="00727721"/>
  </w:footnote>
  <w:footnote w:type="continuationSeparator" w:id="0">
    <w:p w:rsidR="00727721" w:rsidRDefault="00727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56B6F"/>
    <w:rsid w:val="00386437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27721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02646"/>
    <w:rsid w:val="00A2122A"/>
    <w:rsid w:val="00A268E4"/>
    <w:rsid w:val="00A4764D"/>
    <w:rsid w:val="00A659A2"/>
    <w:rsid w:val="00AA6BB9"/>
    <w:rsid w:val="00AC254E"/>
    <w:rsid w:val="00B05F41"/>
    <w:rsid w:val="00B12635"/>
    <w:rsid w:val="00B46213"/>
    <w:rsid w:val="00B652E4"/>
    <w:rsid w:val="00B80A2D"/>
    <w:rsid w:val="00BA3ECB"/>
    <w:rsid w:val="00BA44F0"/>
    <w:rsid w:val="00BB1902"/>
    <w:rsid w:val="00BD39AF"/>
    <w:rsid w:val="00BF60F9"/>
    <w:rsid w:val="00C66326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7CD6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97C7-35AD-49C2-9DD9-86EC66F1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гуль Гарипова</cp:lastModifiedBy>
  <cp:revision>3</cp:revision>
  <cp:lastPrinted>2026-05-20T10:49:00Z</cp:lastPrinted>
  <dcterms:created xsi:type="dcterms:W3CDTF">2026-05-20T10:27:00Z</dcterms:created>
  <dcterms:modified xsi:type="dcterms:W3CDTF">2026-05-20T10:49:00Z</dcterms:modified>
</cp:coreProperties>
</file>